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740B5C8"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7D45C103"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8C6E5A">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20DF5354"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8C6E5A">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2855C1C8"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8C6E5A">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45B1E1C8"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8C6E5A">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B70C74"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041E3502" w:rsidR="004028C1" w:rsidRDefault="00BD2E94" w:rsidP="00C254F2">
      <w:pPr>
        <w:rPr>
          <w:rFonts w:ascii="Times New Roman" w:hAnsi="Times New Roman" w:cs="Times New Roman"/>
          <w:color w:val="FF0000"/>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I will take this power to be my total distortion. </w:t>
      </w:r>
      <w:r w:rsidR="00717629">
        <w:rPr>
          <w:rFonts w:ascii="Times New Roman" w:hAnsi="Times New Roman" w:cs="Times New Roman"/>
        </w:rPr>
        <w:t>Using this method, I get the following result:</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59ADF957" w:rsidR="00F601C7" w:rsidRDefault="007E14C8" w:rsidP="00F601C7">
      <w:pPr>
        <w:keepNext/>
      </w:pPr>
      <w:r>
        <w:rPr>
          <w:noProof/>
        </w:rPr>
        <w:drawing>
          <wp:inline distT="0" distB="0" distL="0" distR="0" wp14:anchorId="3E6C8F60" wp14:editId="1F908574">
            <wp:extent cx="594360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p>
    <w:p w14:paraId="525C421B" w14:textId="64E789F7"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8C6E5A">
        <w:rPr>
          <w:noProof/>
        </w:rPr>
        <w:t>5</w:t>
      </w:r>
      <w:r w:rsidR="00D056A6">
        <w:rPr>
          <w:noProof/>
        </w:rPr>
        <w:fldChar w:fldCharType="end"/>
      </w:r>
      <w:r>
        <w:t xml:space="preserve"> - SFDR and TD of random values plotted over fractional frequency</w:t>
      </w:r>
    </w:p>
    <w:p w14:paraId="3248BECF" w14:textId="35569856"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w:t>
      </w:r>
      <w:r>
        <w:rPr>
          <w:rFonts w:ascii="Times New Roman" w:eastAsiaTheme="minorEastAsia" w:hAnsi="Times New Roman" w:cs="Times New Roman"/>
          <w:sz w:val="24"/>
          <w:szCs w:val="24"/>
        </w:rPr>
        <w:lastRenderedPageBreak/>
        <w:t xml:space="preserve">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7E5FA319" w:rsidR="00B209E9" w:rsidRDefault="00C31193" w:rsidP="00B209E9">
      <w:pPr>
        <w:keepNext/>
      </w:pPr>
      <w:r>
        <w:rPr>
          <w:noProof/>
        </w:rPr>
        <w:drawing>
          <wp:inline distT="0" distB="0" distL="0" distR="0" wp14:anchorId="6EE65AEC" wp14:editId="1D87D0BD">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001"/>
                    <a:stretch/>
                  </pic:blipFill>
                  <pic:spPr bwMode="auto">
                    <a:xfrm>
                      <a:off x="0" y="0"/>
                      <a:ext cx="59436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0476C2A3" w14:textId="1F3CC2FF"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B70C74">
        <w:rPr>
          <w:noProof/>
        </w:rPr>
        <w:fldChar w:fldCharType="begin"/>
      </w:r>
      <w:r w:rsidR="00B70C74">
        <w:rPr>
          <w:noProof/>
        </w:rPr>
        <w:instrText xml:space="preserve"> SEQ Figure \* ARABIC </w:instrText>
      </w:r>
      <w:r w:rsidR="00B70C74">
        <w:rPr>
          <w:noProof/>
        </w:rPr>
        <w:fldChar w:fldCharType="separate"/>
      </w:r>
      <w:r w:rsidR="008C6E5A">
        <w:rPr>
          <w:noProof/>
        </w:rPr>
        <w:t>6</w:t>
      </w:r>
      <w:r w:rsidR="00B70C74">
        <w:rPr>
          <w:noProof/>
        </w:rPr>
        <w:fldChar w:fldCharType="end"/>
      </w:r>
      <w:r>
        <w:t xml:space="preserve"> - SFDRs when the lookup table is limited to 1024 samples</w:t>
      </w:r>
    </w:p>
    <w:p w14:paraId="4B7E8803" w14:textId="727CDF34" w:rsidR="00F63B5A" w:rsidRDefault="00F63B5A"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expected, the SFDR has changed from trending down over ff to trending upwards. 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Direct Convolution</w:t>
      </w:r>
    </w:p>
    <w:p w14:paraId="6B9EA69D" w14:textId="77777777"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121" cy="1981372"/>
                    </a:xfrm>
                    <a:prstGeom prst="rect">
                      <a:avLst/>
                    </a:prstGeom>
                  </pic:spPr>
                </pic:pic>
              </a:graphicData>
            </a:graphic>
          </wp:inline>
        </w:drawing>
      </w:r>
    </w:p>
    <w:p w14:paraId="58CA9D53" w14:textId="54D17120"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fldSimple w:instr=" SEQ Figure \* ARABIC ">
        <w:r w:rsidR="008C6E5A">
          <w:rPr>
            <w:noProof/>
          </w:rPr>
          <w:t>7</w:t>
        </w:r>
      </w:fldSimple>
      <w:r>
        <w:t xml:space="preserve"> - Illustration of direct convolution with MAC operations illustrated in grey and the final output in green</w:t>
      </w:r>
    </w:p>
    <w:p w14:paraId="0484E75E" w14:textId="0E06CD5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6 we can see that direct convolution requires 3 MACs per output sample.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3600AA98" w14:textId="529D6C33" w:rsidR="001F0E1D" w:rsidRDefault="001F0E1D" w:rsidP="009B6C8B">
      <w:pPr>
        <w:rPr>
          <w:rFonts w:ascii="Times New Roman" w:eastAsiaTheme="minorEastAsia" w:hAnsi="Times New Roman" w:cs="Times New Roman"/>
          <w:sz w:val="24"/>
          <w:szCs w:val="24"/>
        </w:rPr>
      </w:pPr>
    </w:p>
    <w:p w14:paraId="7C4CB857" w14:textId="547D8CEC" w:rsidR="001F0E1D" w:rsidRDefault="001F0E1D"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6</w:t>
      </w:r>
    </w:p>
    <w:p w14:paraId="6F942567" w14:textId="42B70B67"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277D8CFA"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proofErr w:type="spellStart"/>
      <w:r>
        <w:rPr>
          <w:rFonts w:ascii="Courier New" w:eastAsiaTheme="minorEastAsia" w:hAnsi="Courier New" w:cs="Courier New"/>
          <w:sz w:val="24"/>
          <w:szCs w:val="24"/>
        </w:rPr>
        <w:t>overlap_save.m</w:t>
      </w:r>
      <w:proofErr w:type="spellEnd"/>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359013AB"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775093">
        <w:rPr>
          <w:rFonts w:ascii="Times New Roman" w:eastAsiaTheme="minorEastAsia" w:hAnsi="Times New Roman" w:cs="Times New Roman"/>
          <w:sz w:val="24"/>
          <w:szCs w:val="24"/>
        </w:rPr>
        <w:t>8</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775093">
        <w:rPr>
          <w:rFonts w:ascii="Times New Roman" w:eastAsiaTheme="minorEastAsia" w:hAnsi="Times New Roman" w:cs="Times New Roman"/>
          <w:sz w:val="24"/>
          <w:szCs w:val="24"/>
        </w:rPr>
        <w:t>9</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6D8029C3" w:rsidR="001F7D20" w:rsidRDefault="00775093" w:rsidP="00775093">
      <w:pPr>
        <w:pStyle w:val="Caption"/>
        <w:jc w:val="center"/>
        <w:rPr>
          <w:rFonts w:ascii="Times New Roman" w:eastAsiaTheme="minorEastAsia" w:hAnsi="Times New Roman" w:cs="Times New Roman"/>
          <w:sz w:val="24"/>
          <w:szCs w:val="24"/>
        </w:rPr>
      </w:pPr>
      <w:r>
        <w:t xml:space="preserve">Figure </w:t>
      </w:r>
      <w:fldSimple w:instr=" SEQ Figure \* ARABIC ">
        <w:r w:rsidR="008C6E5A">
          <w:rPr>
            <w:noProof/>
          </w:rPr>
          <w:t>8</w:t>
        </w:r>
      </w:fldSimple>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34C04586" w:rsidR="001F7D20" w:rsidRDefault="00775093" w:rsidP="00775093">
      <w:pPr>
        <w:pStyle w:val="Caption"/>
        <w:jc w:val="center"/>
      </w:pPr>
      <w:r>
        <w:t xml:space="preserve">Figure </w:t>
      </w:r>
      <w:fldSimple w:instr=" SEQ Figure \* ARABIC ">
        <w:r w:rsidR="008C6E5A">
          <w:rPr>
            <w:noProof/>
          </w:rPr>
          <w:t>9</w:t>
        </w:r>
      </w:fldSimple>
      <w:r>
        <w:t xml:space="preserve"> - </w:t>
      </w:r>
      <w:r w:rsidRPr="00B2341E">
        <w:t xml:space="preserve">Comparing output-save results with direct convolution results (signal </w:t>
      </w:r>
      <w:r>
        <w:t>2</w:t>
      </w:r>
      <w:r w:rsidRPr="00B2341E">
        <w:t>)</w:t>
      </w:r>
    </w:p>
    <w:p w14:paraId="489D9FA6" w14:textId="55C4CC0F"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Upon closer inspection, however, we can see some inconsistencies between the two signals at the start and end of the outputs. Figure 10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398FD9EA" w:rsidR="00775093" w:rsidRDefault="00DE1D7A" w:rsidP="00DE1D7A">
      <w:pPr>
        <w:pStyle w:val="Caption"/>
        <w:jc w:val="center"/>
      </w:pPr>
      <w:r>
        <w:t xml:space="preserve">Figure </w:t>
      </w:r>
      <w:fldSimple w:instr=" SEQ Figure \* ARABIC ">
        <w:r w:rsidR="008C6E5A">
          <w:rPr>
            <w:noProof/>
          </w:rPr>
          <w:t>10</w:t>
        </w:r>
      </w:fldSimple>
      <w:r>
        <w:t xml:space="preserve"> - Differences between the two outputs on '</w:t>
      </w:r>
      <w:r w:rsidR="008C6E5A">
        <w:t>power-</w:t>
      </w:r>
      <w:r>
        <w:t>up'</w:t>
      </w:r>
    </w:p>
    <w:p w14:paraId="3ABC3BE3" w14:textId="1EC75DF4"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Figure 10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5FAF198F"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1 </w:t>
      </w:r>
      <w:r w:rsidRPr="002B578E">
        <w:rPr>
          <w:rFonts w:ascii="Times New Roman" w:eastAsiaTheme="minorEastAsia" w:hAnsi="Times New Roman" w:cs="Times New Roman"/>
          <w:sz w:val="24"/>
          <w:szCs w:val="24"/>
        </w:rPr>
        <w:t xml:space="preserve">focuses on the differences at the beginning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638D7606" w:rsidR="006E5272" w:rsidRDefault="008C6E5A" w:rsidP="008C6E5A">
      <w:pPr>
        <w:pStyle w:val="Caption"/>
        <w:jc w:val="center"/>
      </w:pPr>
      <w:r>
        <w:t xml:space="preserve">Figure </w:t>
      </w:r>
      <w:fldSimple w:instr=" SEQ Figure \* ARABIC ">
        <w:r>
          <w:rPr>
            <w:noProof/>
          </w:rPr>
          <w:t>11</w:t>
        </w:r>
      </w:fldSimple>
      <w:r>
        <w:t xml:space="preserve"> - </w:t>
      </w:r>
      <w:r w:rsidRPr="00BF4939">
        <w:t>Differences between the two outputs on '</w:t>
      </w:r>
      <w:r>
        <w:t>power-down</w:t>
      </w:r>
      <w:r w:rsidRPr="00BF4939">
        <w:t>'</w:t>
      </w:r>
    </w:p>
    <w:p w14:paraId="44F5BED6" w14:textId="39FDEBD4" w:rsidR="003D6BAC" w:rsidRDefault="003D6BAC" w:rsidP="003D6BAC">
      <w:r>
        <w:t xml:space="preserve">We can see from </w:t>
      </w:r>
      <w:r w:rsidR="00A9208E">
        <w:t>F</w:t>
      </w:r>
      <w:r>
        <w:t xml:space="preserve">igure 11 and from the MATLAB output below that the lengths of the two signals differ </w:t>
      </w:r>
      <w:r w:rsidR="00A9208E">
        <w:t xml:space="preserve">in length </w:t>
      </w:r>
      <w:r>
        <w:t>from ea</w:t>
      </w:r>
      <w:r w:rsidR="00A9208E">
        <w:t>c</w:t>
      </w:r>
      <w:r>
        <w:t>h</w:t>
      </w:r>
      <w:r w:rsidR="00A9208E">
        <w:t xml:space="preserve"> </w:t>
      </w:r>
      <w:r>
        <w:t>o</w:t>
      </w:r>
      <w:r w:rsidR="00A9208E">
        <w:t>th</w:t>
      </w:r>
      <w:r>
        <w:t>er and from the or</w:t>
      </w:r>
      <w:r w:rsidR="00A9208E">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4BA00AA6" w14:textId="4A6DC4A7" w:rsidR="00E803D8" w:rsidRDefault="00D435AC" w:rsidP="00A9208E">
      <w:pPr>
        <w:spacing w:after="0" w:line="240" w:lineRule="auto"/>
        <w:rPr>
          <w:rFonts w:ascii="Times New Roman" w:hAnsi="Times New Roman" w:cs="Times New Roman"/>
        </w:rPr>
      </w:pPr>
      <w:r>
        <w:rPr>
          <w:rFonts w:ascii="Times New Roman" w:hAnsi="Times New Roman" w:cs="Times New Roman"/>
        </w:rPr>
        <w:t>Because the length of a convolution is known to be N+M-1, the length of the convolution signal is no surprise since the length of the UPR is 255 and 127500+255-1 is exactly 127754.</w:t>
      </w:r>
      <w:r w:rsidR="00170514">
        <w:rPr>
          <w:rFonts w:ascii="Times New Roman" w:hAnsi="Times New Roman" w:cs="Times New Roman"/>
        </w:rPr>
        <w:t xml:space="preserve"> The fact that the overlap-add result is also slightly larger than the input signal is still no surprise because the algorithm will </w:t>
      </w:r>
      <w:r w:rsidR="009404AD">
        <w:rPr>
          <w:rFonts w:ascii="Times New Roman" w:hAnsi="Times New Roman" w:cs="Times New Roman"/>
        </w:rPr>
        <w:t>continuously process blocks of the input until it encounters the end of the signal. At this point it will zero-pad the remaining fraction of a block into its full size and process the result. This process is bound to result in an output that is slightly larger than the original input, and this is what we observ</w:t>
      </w:r>
      <w:r w:rsidR="00E803D8">
        <w:rPr>
          <w:rFonts w:ascii="Times New Roman" w:hAnsi="Times New Roman" w:cs="Times New Roman"/>
        </w:rPr>
        <w:t>e.</w:t>
      </w:r>
    </w:p>
    <w:p w14:paraId="701E19AD" w14:textId="4DCBE7F9" w:rsidR="00E803D8" w:rsidRDefault="00E803D8" w:rsidP="00A9208E">
      <w:pPr>
        <w:spacing w:after="0" w:line="240" w:lineRule="auto"/>
        <w:rPr>
          <w:rFonts w:ascii="Times New Roman" w:hAnsi="Times New Roman" w:cs="Times New Roman"/>
        </w:rPr>
      </w:pPr>
    </w:p>
    <w:p w14:paraId="228F2B7A" w14:textId="787AF731" w:rsidR="00E803D8" w:rsidRDefault="00E803D8" w:rsidP="00A9208E">
      <w:pPr>
        <w:spacing w:after="0" w:line="240" w:lineRule="auto"/>
        <w:rPr>
          <w:rFonts w:ascii="Times New Roman" w:hAnsi="Times New Roman" w:cs="Times New Roman"/>
        </w:rPr>
      </w:pPr>
      <w:r>
        <w:rPr>
          <w:rFonts w:ascii="Times New Roman" w:hAnsi="Times New Roman" w:cs="Times New Roman"/>
        </w:rPr>
        <w:lastRenderedPageBreak/>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proofErr w:type="spellStart"/>
      <w:r w:rsidRPr="00C41FD1">
        <w:rPr>
          <w:rFonts w:ascii="Courier New" w:hAnsi="Courier New" w:cs="Courier New"/>
        </w:rPr>
        <w:t>ans</w:t>
      </w:r>
      <w:proofErr w:type="spellEnd"/>
      <w:r w:rsidRPr="00C41FD1">
        <w:rPr>
          <w:rFonts w:ascii="Courier New" w:hAnsi="Courier New" w:cs="Courier New"/>
        </w:rPr>
        <w:t xml:space="preserve">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bookmarkStart w:id="1" w:name="_GoBack"/>
      <w:bookmarkEnd w:id="1"/>
    </w:p>
    <w:p w14:paraId="3F0937C6" w14:textId="77777777" w:rsidR="00C41FD1" w:rsidRDefault="00C41FD1" w:rsidP="00A9208E">
      <w:pPr>
        <w:spacing w:after="0" w:line="240" w:lineRule="auto"/>
        <w:rPr>
          <w:rFonts w:ascii="Times New Roman" w:hAnsi="Times New Roman" w:cs="Times New Roman"/>
        </w:rPr>
      </w:pPr>
    </w:p>
    <w:p w14:paraId="15B7C09D" w14:textId="77777777" w:rsidR="00E803D8" w:rsidRPr="00E803D8" w:rsidRDefault="00E803D8" w:rsidP="00A9208E">
      <w:pPr>
        <w:spacing w:after="0" w:line="240" w:lineRule="auto"/>
        <w:rPr>
          <w:rFonts w:ascii="Times New Roman" w:hAnsi="Times New Roman" w:cs="Times New Roman"/>
        </w:rPr>
      </w:pPr>
    </w:p>
    <w:p w14:paraId="6B538CD8" w14:textId="222794B8" w:rsidR="001F0E1D" w:rsidRP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sectPr w:rsidR="001F0E1D" w:rsidRPr="001F0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467DB"/>
    <w:rsid w:val="00067144"/>
    <w:rsid w:val="000B7FCC"/>
    <w:rsid w:val="000D0F85"/>
    <w:rsid w:val="000D207D"/>
    <w:rsid w:val="00102EDC"/>
    <w:rsid w:val="00106CD9"/>
    <w:rsid w:val="0013500D"/>
    <w:rsid w:val="00146F1E"/>
    <w:rsid w:val="0016120C"/>
    <w:rsid w:val="00167C68"/>
    <w:rsid w:val="00170514"/>
    <w:rsid w:val="00195F8A"/>
    <w:rsid w:val="001D63A3"/>
    <w:rsid w:val="001F0E1D"/>
    <w:rsid w:val="001F7D20"/>
    <w:rsid w:val="0021391C"/>
    <w:rsid w:val="002819BA"/>
    <w:rsid w:val="00287027"/>
    <w:rsid w:val="002956BC"/>
    <w:rsid w:val="002B578E"/>
    <w:rsid w:val="002C5A37"/>
    <w:rsid w:val="00306D45"/>
    <w:rsid w:val="00331AD3"/>
    <w:rsid w:val="00355917"/>
    <w:rsid w:val="00381F40"/>
    <w:rsid w:val="003924C4"/>
    <w:rsid w:val="003D6BAC"/>
    <w:rsid w:val="004028C1"/>
    <w:rsid w:val="004331B5"/>
    <w:rsid w:val="004676A5"/>
    <w:rsid w:val="0051733C"/>
    <w:rsid w:val="005370F9"/>
    <w:rsid w:val="00545EA9"/>
    <w:rsid w:val="00557433"/>
    <w:rsid w:val="005A3F3F"/>
    <w:rsid w:val="005A6C57"/>
    <w:rsid w:val="005B0A97"/>
    <w:rsid w:val="00641619"/>
    <w:rsid w:val="006B69AA"/>
    <w:rsid w:val="006E10E5"/>
    <w:rsid w:val="006E5272"/>
    <w:rsid w:val="006E7866"/>
    <w:rsid w:val="0071295F"/>
    <w:rsid w:val="00717629"/>
    <w:rsid w:val="0072383D"/>
    <w:rsid w:val="00733DAA"/>
    <w:rsid w:val="007459AF"/>
    <w:rsid w:val="00755796"/>
    <w:rsid w:val="00775093"/>
    <w:rsid w:val="00783F13"/>
    <w:rsid w:val="007A164F"/>
    <w:rsid w:val="007B6AFE"/>
    <w:rsid w:val="007D6E3F"/>
    <w:rsid w:val="007E14C8"/>
    <w:rsid w:val="00833188"/>
    <w:rsid w:val="00876AB4"/>
    <w:rsid w:val="008A4224"/>
    <w:rsid w:val="008C6E5A"/>
    <w:rsid w:val="008C6F10"/>
    <w:rsid w:val="008D0B82"/>
    <w:rsid w:val="008D1FAE"/>
    <w:rsid w:val="008D5C7E"/>
    <w:rsid w:val="00900E16"/>
    <w:rsid w:val="009404AD"/>
    <w:rsid w:val="009423FE"/>
    <w:rsid w:val="00942F39"/>
    <w:rsid w:val="0097065F"/>
    <w:rsid w:val="0098431C"/>
    <w:rsid w:val="009A446E"/>
    <w:rsid w:val="009B4F03"/>
    <w:rsid w:val="009B56BE"/>
    <w:rsid w:val="009B6C8B"/>
    <w:rsid w:val="009D48E7"/>
    <w:rsid w:val="00A00E26"/>
    <w:rsid w:val="00A3105A"/>
    <w:rsid w:val="00A46604"/>
    <w:rsid w:val="00A51477"/>
    <w:rsid w:val="00A6047B"/>
    <w:rsid w:val="00A76871"/>
    <w:rsid w:val="00A871C5"/>
    <w:rsid w:val="00A9208E"/>
    <w:rsid w:val="00A9592D"/>
    <w:rsid w:val="00B209E9"/>
    <w:rsid w:val="00B47620"/>
    <w:rsid w:val="00B54784"/>
    <w:rsid w:val="00B70799"/>
    <w:rsid w:val="00B70C74"/>
    <w:rsid w:val="00BB2DBF"/>
    <w:rsid w:val="00BC19CB"/>
    <w:rsid w:val="00BD2E94"/>
    <w:rsid w:val="00BF7C37"/>
    <w:rsid w:val="00C06D09"/>
    <w:rsid w:val="00C254F2"/>
    <w:rsid w:val="00C255D7"/>
    <w:rsid w:val="00C31193"/>
    <w:rsid w:val="00C366A4"/>
    <w:rsid w:val="00C41FD1"/>
    <w:rsid w:val="00D056A6"/>
    <w:rsid w:val="00D42259"/>
    <w:rsid w:val="00D435AC"/>
    <w:rsid w:val="00D54E03"/>
    <w:rsid w:val="00D950E3"/>
    <w:rsid w:val="00DB0BB5"/>
    <w:rsid w:val="00DB32D2"/>
    <w:rsid w:val="00DD7978"/>
    <w:rsid w:val="00DE1D7A"/>
    <w:rsid w:val="00E033F7"/>
    <w:rsid w:val="00E30F29"/>
    <w:rsid w:val="00E406B2"/>
    <w:rsid w:val="00E568C6"/>
    <w:rsid w:val="00E803D8"/>
    <w:rsid w:val="00E856C0"/>
    <w:rsid w:val="00EA2868"/>
    <w:rsid w:val="00EA7C70"/>
    <w:rsid w:val="00EB639E"/>
    <w:rsid w:val="00EC3DC7"/>
    <w:rsid w:val="00ED620E"/>
    <w:rsid w:val="00F1790B"/>
    <w:rsid w:val="00F43B24"/>
    <w:rsid w:val="00F55CAA"/>
    <w:rsid w:val="00F601C7"/>
    <w:rsid w:val="00F626A0"/>
    <w:rsid w:val="00F63B5A"/>
    <w:rsid w:val="00F6669C"/>
    <w:rsid w:val="00F70C9F"/>
    <w:rsid w:val="00F92009"/>
    <w:rsid w:val="00FB20DC"/>
    <w:rsid w:val="00FC277F"/>
    <w:rsid w:val="00FC3CFD"/>
    <w:rsid w:val="00FC57AF"/>
    <w:rsid w:val="00FE40C6"/>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50B8-8C66-4059-A7CD-FF1E7D44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1</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96</cp:revision>
  <dcterms:created xsi:type="dcterms:W3CDTF">2018-10-25T02:14:00Z</dcterms:created>
  <dcterms:modified xsi:type="dcterms:W3CDTF">2018-11-02T20:20:00Z</dcterms:modified>
</cp:coreProperties>
</file>